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 xml:space="preserve">kań z </w:t>
      </w:r>
      <w:r w:rsidR="003520D5">
        <w:rPr>
          <w:b/>
          <w:sz w:val="28"/>
          <w:szCs w:val="28"/>
        </w:rPr>
        <w:t>pośrednikie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3520D5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rzewica</w:t>
      </w: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1B280A">
            <w:pPr>
              <w:rPr>
                <w:b/>
              </w:rPr>
            </w:pPr>
          </w:p>
        </w:tc>
      </w:tr>
      <w:tr w:rsidR="003520D5" w:rsidTr="00F649DE">
        <w:tc>
          <w:tcPr>
            <w:tcW w:w="4870" w:type="dxa"/>
            <w:vAlign w:val="center"/>
          </w:tcPr>
          <w:p w:rsidR="003520D5" w:rsidRDefault="003520D5" w:rsidP="00352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18</w:t>
            </w:r>
          </w:p>
        </w:tc>
        <w:tc>
          <w:tcPr>
            <w:tcW w:w="3243" w:type="dxa"/>
          </w:tcPr>
          <w:p w:rsidR="003520D5" w:rsidRDefault="003520D5" w:rsidP="003520D5">
            <w:r>
              <w:t>8:00-11:00</w:t>
            </w:r>
          </w:p>
          <w:p w:rsidR="003520D5" w:rsidRDefault="003520D5" w:rsidP="003520D5">
            <w:r>
              <w:t>11:00-14:00</w:t>
            </w:r>
          </w:p>
          <w:p w:rsidR="003520D5" w:rsidRDefault="003520D5" w:rsidP="003520D5">
            <w:r>
              <w:t>14:00-17:00</w:t>
            </w:r>
          </w:p>
          <w:p w:rsidR="003520D5" w:rsidRDefault="003520D5" w:rsidP="003520D5">
            <w:r>
              <w:t>17:00-20:00</w:t>
            </w:r>
          </w:p>
        </w:tc>
      </w:tr>
      <w:tr w:rsidR="003520D5" w:rsidTr="00F649DE">
        <w:tc>
          <w:tcPr>
            <w:tcW w:w="4870" w:type="dxa"/>
            <w:vAlign w:val="center"/>
          </w:tcPr>
          <w:p w:rsidR="003520D5" w:rsidRDefault="003520D5" w:rsidP="00352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18</w:t>
            </w:r>
          </w:p>
        </w:tc>
        <w:tc>
          <w:tcPr>
            <w:tcW w:w="3243" w:type="dxa"/>
          </w:tcPr>
          <w:p w:rsidR="003520D5" w:rsidRDefault="003520D5" w:rsidP="003520D5">
            <w:r>
              <w:t>8:00-11:00</w:t>
            </w:r>
          </w:p>
          <w:p w:rsidR="003520D5" w:rsidRDefault="003520D5" w:rsidP="003520D5">
            <w:r>
              <w:t>11:00-14:00</w:t>
            </w:r>
          </w:p>
          <w:p w:rsidR="003520D5" w:rsidRDefault="003520D5" w:rsidP="003520D5">
            <w:r>
              <w:t>14:00-17:00</w:t>
            </w:r>
          </w:p>
          <w:p w:rsidR="003520D5" w:rsidRDefault="003520D5" w:rsidP="003520D5">
            <w:r>
              <w:t>17:00-20:00</w:t>
            </w:r>
          </w:p>
        </w:tc>
      </w:tr>
      <w:tr w:rsidR="003520D5" w:rsidTr="00F649DE">
        <w:tc>
          <w:tcPr>
            <w:tcW w:w="4870" w:type="dxa"/>
            <w:vAlign w:val="center"/>
          </w:tcPr>
          <w:p w:rsidR="003520D5" w:rsidRDefault="003520D5" w:rsidP="00352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18</w:t>
            </w:r>
          </w:p>
        </w:tc>
        <w:tc>
          <w:tcPr>
            <w:tcW w:w="3243" w:type="dxa"/>
          </w:tcPr>
          <w:p w:rsidR="003520D5" w:rsidRDefault="003520D5" w:rsidP="003520D5">
            <w:r>
              <w:t>8:00-11:00</w:t>
            </w:r>
          </w:p>
          <w:p w:rsidR="003520D5" w:rsidRDefault="003520D5" w:rsidP="003520D5">
            <w:r>
              <w:t>11:00-14:00</w:t>
            </w:r>
          </w:p>
          <w:p w:rsidR="003520D5" w:rsidRDefault="003520D5" w:rsidP="003520D5">
            <w:r>
              <w:t>14:00-17:00</w:t>
            </w:r>
          </w:p>
          <w:p w:rsidR="003520D5" w:rsidRDefault="003520D5" w:rsidP="003520D5">
            <w:r>
              <w:t>17:00-20:00</w:t>
            </w:r>
          </w:p>
        </w:tc>
      </w:tr>
      <w:tr w:rsidR="003520D5" w:rsidTr="00F649DE">
        <w:tc>
          <w:tcPr>
            <w:tcW w:w="4870" w:type="dxa"/>
            <w:vAlign w:val="center"/>
          </w:tcPr>
          <w:p w:rsidR="003520D5" w:rsidRDefault="003520D5" w:rsidP="003520D5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3.11.2018</w:t>
            </w:r>
          </w:p>
        </w:tc>
        <w:tc>
          <w:tcPr>
            <w:tcW w:w="3243" w:type="dxa"/>
          </w:tcPr>
          <w:p w:rsidR="003520D5" w:rsidRDefault="003520D5" w:rsidP="003520D5">
            <w:r>
              <w:t>8:00-11:00</w:t>
            </w:r>
          </w:p>
          <w:p w:rsidR="003520D5" w:rsidRDefault="003520D5" w:rsidP="003520D5">
            <w:r>
              <w:t>11:00-14:00</w:t>
            </w:r>
          </w:p>
          <w:p w:rsidR="003520D5" w:rsidRDefault="003520D5" w:rsidP="003520D5">
            <w:r>
              <w:t>14:00-17:00</w:t>
            </w:r>
          </w:p>
        </w:tc>
      </w:tr>
      <w:tr w:rsidR="003520D5" w:rsidTr="00F649DE">
        <w:tc>
          <w:tcPr>
            <w:tcW w:w="4870" w:type="dxa"/>
            <w:vAlign w:val="center"/>
          </w:tcPr>
          <w:p w:rsidR="003520D5" w:rsidRDefault="003520D5" w:rsidP="003520D5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.11.2018</w:t>
            </w:r>
          </w:p>
        </w:tc>
        <w:tc>
          <w:tcPr>
            <w:tcW w:w="3243" w:type="dxa"/>
          </w:tcPr>
          <w:p w:rsidR="003520D5" w:rsidRDefault="003520D5" w:rsidP="001B280A">
            <w:r>
              <w:t>8:00-10:00</w:t>
            </w:r>
          </w:p>
          <w:p w:rsidR="003520D5" w:rsidRDefault="003520D5" w:rsidP="001B280A">
            <w:r>
              <w:t>10:00-12:00</w:t>
            </w:r>
          </w:p>
          <w:p w:rsidR="003520D5" w:rsidRDefault="003520D5" w:rsidP="001B280A">
            <w:r>
              <w:t>12:00-14:00</w:t>
            </w:r>
          </w:p>
          <w:p w:rsidR="003520D5" w:rsidRDefault="003520D5" w:rsidP="001B280A">
            <w:r>
              <w:t>14:00-16:00</w:t>
            </w:r>
          </w:p>
          <w:p w:rsidR="003520D5" w:rsidRDefault="003520D5" w:rsidP="001B280A">
            <w:r>
              <w:t>16:00-18:00</w:t>
            </w:r>
          </w:p>
        </w:tc>
      </w:tr>
      <w:tr w:rsidR="003520D5" w:rsidTr="00F649DE">
        <w:tc>
          <w:tcPr>
            <w:tcW w:w="4870" w:type="dxa"/>
            <w:vAlign w:val="center"/>
          </w:tcPr>
          <w:p w:rsidR="003520D5" w:rsidRDefault="003520D5" w:rsidP="003520D5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7.11.2018</w:t>
            </w:r>
          </w:p>
        </w:tc>
        <w:tc>
          <w:tcPr>
            <w:tcW w:w="3243" w:type="dxa"/>
          </w:tcPr>
          <w:p w:rsidR="003520D5" w:rsidRDefault="003520D5" w:rsidP="003520D5">
            <w:r>
              <w:t>8:00-10:00</w:t>
            </w:r>
          </w:p>
          <w:p w:rsidR="003520D5" w:rsidRDefault="003520D5" w:rsidP="003520D5">
            <w:r>
              <w:t>10:00-12:00</w:t>
            </w:r>
          </w:p>
          <w:p w:rsidR="003520D5" w:rsidRDefault="003520D5" w:rsidP="003520D5">
            <w:r>
              <w:t>12:00-14:00</w:t>
            </w:r>
          </w:p>
          <w:p w:rsidR="003520D5" w:rsidRDefault="003520D5" w:rsidP="003520D5">
            <w:r>
              <w:t>14:00-16:00</w:t>
            </w:r>
          </w:p>
          <w:p w:rsidR="003520D5" w:rsidRDefault="003520D5" w:rsidP="003520D5">
            <w:r>
              <w:t>16:00-18:00</w:t>
            </w:r>
          </w:p>
        </w:tc>
      </w:tr>
      <w:tr w:rsidR="003520D5" w:rsidTr="00F649DE">
        <w:tc>
          <w:tcPr>
            <w:tcW w:w="4870" w:type="dxa"/>
            <w:vAlign w:val="center"/>
          </w:tcPr>
          <w:p w:rsidR="003520D5" w:rsidRDefault="003520D5" w:rsidP="003520D5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3243" w:type="dxa"/>
          </w:tcPr>
          <w:p w:rsidR="003520D5" w:rsidRDefault="003520D5" w:rsidP="003520D5">
            <w:r>
              <w:t>8:00-10:00</w:t>
            </w:r>
          </w:p>
          <w:p w:rsidR="003520D5" w:rsidRDefault="003520D5" w:rsidP="003520D5">
            <w:r>
              <w:t>10:00-12:00</w:t>
            </w:r>
          </w:p>
          <w:p w:rsidR="003520D5" w:rsidRDefault="003520D5" w:rsidP="003520D5">
            <w:r>
              <w:t>12:00-14:00</w:t>
            </w:r>
          </w:p>
          <w:p w:rsidR="003520D5" w:rsidRDefault="003520D5" w:rsidP="003520D5">
            <w:r>
              <w:t>14:00-16:00</w:t>
            </w:r>
          </w:p>
          <w:p w:rsidR="003520D5" w:rsidRDefault="003520D5" w:rsidP="003520D5">
            <w:r>
              <w:t>16:00-18:00</w:t>
            </w:r>
          </w:p>
        </w:tc>
      </w:tr>
    </w:tbl>
    <w:p w:rsidR="003A2CA7" w:rsidRPr="003A2CA7" w:rsidRDefault="003520D5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l. Stanisława Staszica 5, 26-340 Drzewica</w:t>
      </w:r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A60D51" w:rsidRDefault="00A60D51" w:rsidP="001D198E">
      <w:pPr>
        <w:rPr>
          <w:sz w:val="28"/>
          <w:szCs w:val="28"/>
        </w:rPr>
      </w:pPr>
    </w:p>
    <w:p w:rsidR="00A60D51" w:rsidRDefault="00A60D51" w:rsidP="001D198E">
      <w:pPr>
        <w:rPr>
          <w:sz w:val="28"/>
          <w:szCs w:val="28"/>
        </w:rPr>
      </w:pPr>
    </w:p>
    <w:p w:rsidR="00A60D51" w:rsidRDefault="00A60D51" w:rsidP="001D198E">
      <w:pPr>
        <w:rPr>
          <w:sz w:val="28"/>
          <w:szCs w:val="28"/>
        </w:rPr>
      </w:pPr>
    </w:p>
    <w:p w:rsidR="00A60D51" w:rsidRDefault="00A60D51" w:rsidP="001D198E">
      <w:pPr>
        <w:rPr>
          <w:sz w:val="28"/>
          <w:szCs w:val="28"/>
        </w:rPr>
      </w:pPr>
    </w:p>
    <w:p w:rsidR="00A60D51" w:rsidRDefault="00A60D51" w:rsidP="00A60D51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>
        <w:rPr>
          <w:b/>
          <w:sz w:val="28"/>
          <w:szCs w:val="28"/>
        </w:rPr>
        <w:t>kań z pośrednikiem</w:t>
      </w:r>
    </w:p>
    <w:p w:rsidR="00A60D51" w:rsidRDefault="00A60D51" w:rsidP="00A60D51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A60D51" w:rsidRDefault="00A60D51" w:rsidP="00A60D51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A60D51" w:rsidRDefault="00A60D51" w:rsidP="00A60D51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Koluszki</w:t>
      </w:r>
    </w:p>
    <w:tbl>
      <w:tblPr>
        <w:tblStyle w:val="Tabela-Siatka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A60D51" w:rsidTr="00DD522D">
        <w:tc>
          <w:tcPr>
            <w:tcW w:w="4870" w:type="dxa"/>
            <w:shd w:val="clear" w:color="auto" w:fill="F2F2F2" w:themeFill="background1" w:themeFillShade="F2"/>
            <w:vAlign w:val="center"/>
          </w:tcPr>
          <w:p w:rsidR="00A60D51" w:rsidRPr="00B74F4F" w:rsidRDefault="00A60D51" w:rsidP="00DD522D">
            <w:pPr>
              <w:jc w:val="center"/>
              <w:rPr>
                <w:b/>
              </w:rPr>
            </w:pPr>
            <w:r w:rsidRPr="00B74F4F">
              <w:rPr>
                <w:b/>
              </w:rPr>
              <w:t>d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A60D51" w:rsidRPr="00CB7BE7" w:rsidRDefault="00A60D51" w:rsidP="00DD522D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A60D51" w:rsidRPr="00CB7BE7" w:rsidRDefault="00A60D51" w:rsidP="00DD522D">
            <w:pPr>
              <w:rPr>
                <w:b/>
              </w:rPr>
            </w:pP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</w:t>
            </w:r>
          </w:p>
        </w:tc>
        <w:tc>
          <w:tcPr>
            <w:tcW w:w="3243" w:type="dxa"/>
          </w:tcPr>
          <w:p w:rsidR="00A60D51" w:rsidRPr="009B79EA" w:rsidRDefault="00A60D51" w:rsidP="00DD522D">
            <w:r>
              <w:t>18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>
              <w:t>17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>
              <w:t>18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>
              <w:t>18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>
              <w:t>17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18</w:t>
            </w:r>
          </w:p>
        </w:tc>
        <w:tc>
          <w:tcPr>
            <w:tcW w:w="3243" w:type="dxa"/>
          </w:tcPr>
          <w:p w:rsidR="00A60D51" w:rsidRDefault="00A60D51" w:rsidP="00DD522D">
            <w:r>
              <w:t>8:00-11:00</w:t>
            </w:r>
          </w:p>
          <w:p w:rsidR="00A60D51" w:rsidRPr="001B280A" w:rsidRDefault="00A60D51" w:rsidP="00DD522D">
            <w:r>
              <w:t>11:00-13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>
              <w:t>17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8</w:t>
            </w:r>
          </w:p>
        </w:tc>
        <w:tc>
          <w:tcPr>
            <w:tcW w:w="3243" w:type="dxa"/>
          </w:tcPr>
          <w:p w:rsidR="00A60D51" w:rsidRDefault="00A60D51" w:rsidP="00DD522D">
            <w:r w:rsidRPr="00F51610">
              <w:t>18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</w:t>
            </w:r>
          </w:p>
        </w:tc>
        <w:tc>
          <w:tcPr>
            <w:tcW w:w="3243" w:type="dxa"/>
          </w:tcPr>
          <w:p w:rsidR="00A60D51" w:rsidRDefault="00A60D51" w:rsidP="00DD522D">
            <w:r w:rsidRPr="00F51610">
              <w:t>18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>
              <w:t>17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8</w:t>
            </w:r>
          </w:p>
        </w:tc>
        <w:tc>
          <w:tcPr>
            <w:tcW w:w="3243" w:type="dxa"/>
          </w:tcPr>
          <w:p w:rsidR="00A60D51" w:rsidRDefault="00A60D51" w:rsidP="00DD522D">
            <w:r w:rsidRPr="00F51610">
              <w:t>18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>
              <w:t>8:00-11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8</w:t>
            </w:r>
          </w:p>
        </w:tc>
        <w:tc>
          <w:tcPr>
            <w:tcW w:w="3243" w:type="dxa"/>
          </w:tcPr>
          <w:p w:rsidR="00A60D51" w:rsidRDefault="00A60D51" w:rsidP="00DD522D">
            <w:r w:rsidRPr="00C679DF">
              <w:t>17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8</w:t>
            </w:r>
          </w:p>
        </w:tc>
        <w:tc>
          <w:tcPr>
            <w:tcW w:w="3243" w:type="dxa"/>
          </w:tcPr>
          <w:p w:rsidR="00A60D51" w:rsidRDefault="00A60D51" w:rsidP="00DD522D">
            <w:r w:rsidRPr="00C679DF">
              <w:t>17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</w:t>
            </w:r>
          </w:p>
        </w:tc>
        <w:tc>
          <w:tcPr>
            <w:tcW w:w="3243" w:type="dxa"/>
          </w:tcPr>
          <w:p w:rsidR="00A60D51" w:rsidRDefault="00A60D51" w:rsidP="00DD522D">
            <w:r w:rsidRPr="00C679DF">
              <w:t>17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 w:rsidRPr="00F51610">
              <w:t>18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>
              <w:t>17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8</w:t>
            </w:r>
          </w:p>
        </w:tc>
        <w:tc>
          <w:tcPr>
            <w:tcW w:w="3243" w:type="dxa"/>
          </w:tcPr>
          <w:p w:rsidR="00A60D51" w:rsidRDefault="00A60D51" w:rsidP="00DD522D">
            <w:r>
              <w:t>8:00-11:00</w:t>
            </w:r>
          </w:p>
          <w:p w:rsidR="00A60D51" w:rsidRPr="001B280A" w:rsidRDefault="00A60D51" w:rsidP="00DD522D">
            <w:r>
              <w:t>11:00-13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8</w:t>
            </w:r>
          </w:p>
        </w:tc>
        <w:tc>
          <w:tcPr>
            <w:tcW w:w="3243" w:type="dxa"/>
          </w:tcPr>
          <w:p w:rsidR="00A60D51" w:rsidRDefault="00A60D51" w:rsidP="00DD522D">
            <w:r w:rsidRPr="00F51610">
              <w:t>18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>
              <w:t>17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8</w:t>
            </w:r>
          </w:p>
        </w:tc>
        <w:tc>
          <w:tcPr>
            <w:tcW w:w="3243" w:type="dxa"/>
          </w:tcPr>
          <w:p w:rsidR="00A60D51" w:rsidRPr="001B280A" w:rsidRDefault="00A60D51" w:rsidP="00DD522D">
            <w:r>
              <w:t>17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</w:t>
            </w:r>
          </w:p>
        </w:tc>
        <w:tc>
          <w:tcPr>
            <w:tcW w:w="3243" w:type="dxa"/>
          </w:tcPr>
          <w:p w:rsidR="00A60D51" w:rsidRDefault="00A60D51" w:rsidP="00DD522D">
            <w:r w:rsidRPr="003C0A2E">
              <w:t>18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8</w:t>
            </w:r>
          </w:p>
        </w:tc>
        <w:tc>
          <w:tcPr>
            <w:tcW w:w="3243" w:type="dxa"/>
          </w:tcPr>
          <w:p w:rsidR="00A60D51" w:rsidRDefault="00A60D51" w:rsidP="00DD522D">
            <w:r w:rsidRPr="003C0A2E">
              <w:t>18:00-20:00</w:t>
            </w:r>
          </w:p>
        </w:tc>
      </w:tr>
      <w:tr w:rsidR="00A60D51" w:rsidTr="00DD522D">
        <w:tc>
          <w:tcPr>
            <w:tcW w:w="4870" w:type="dxa"/>
            <w:vAlign w:val="center"/>
          </w:tcPr>
          <w:p w:rsidR="00A60D51" w:rsidRDefault="00A60D51" w:rsidP="00DD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8</w:t>
            </w:r>
          </w:p>
        </w:tc>
        <w:tc>
          <w:tcPr>
            <w:tcW w:w="3243" w:type="dxa"/>
          </w:tcPr>
          <w:p w:rsidR="00A60D51" w:rsidRDefault="00A60D51" w:rsidP="00DD522D">
            <w:r>
              <w:t>8:00-11:00</w:t>
            </w:r>
          </w:p>
          <w:p w:rsidR="00A60D51" w:rsidRPr="001B280A" w:rsidRDefault="00A60D51" w:rsidP="00DD522D">
            <w:r>
              <w:t>11:00-13:00</w:t>
            </w:r>
          </w:p>
        </w:tc>
      </w:tr>
    </w:tbl>
    <w:p w:rsidR="00A60D51" w:rsidRPr="003A2CA7" w:rsidRDefault="00A60D51" w:rsidP="00A60D51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l. Pomorska 5, 95-040 Koluszki</w:t>
      </w:r>
    </w:p>
    <w:p w:rsidR="00A60D51" w:rsidRDefault="00A60D51" w:rsidP="00A60D51">
      <w:pPr>
        <w:jc w:val="center"/>
        <w:rPr>
          <w:b/>
          <w:sz w:val="28"/>
          <w:szCs w:val="28"/>
        </w:rPr>
      </w:pPr>
    </w:p>
    <w:p w:rsidR="00A60D51" w:rsidRDefault="00A60D51" w:rsidP="00A60D51">
      <w:pPr>
        <w:jc w:val="center"/>
        <w:rPr>
          <w:b/>
          <w:sz w:val="28"/>
          <w:szCs w:val="28"/>
        </w:rPr>
      </w:pPr>
    </w:p>
    <w:p w:rsidR="00A60D51" w:rsidRDefault="00A60D51" w:rsidP="00A60D51">
      <w:pPr>
        <w:jc w:val="center"/>
        <w:rPr>
          <w:b/>
          <w:sz w:val="28"/>
          <w:szCs w:val="28"/>
        </w:rPr>
      </w:pPr>
    </w:p>
    <w:p w:rsidR="00A60D51" w:rsidRDefault="00A60D51" w:rsidP="00A60D51">
      <w:pPr>
        <w:jc w:val="center"/>
        <w:rPr>
          <w:b/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Default="00A60D51" w:rsidP="00A60D51">
      <w:pPr>
        <w:rPr>
          <w:sz w:val="28"/>
          <w:szCs w:val="28"/>
        </w:rPr>
      </w:pPr>
    </w:p>
    <w:p w:rsidR="00A60D51" w:rsidRDefault="00A60D51" w:rsidP="00A60D51">
      <w:pPr>
        <w:rPr>
          <w:sz w:val="28"/>
          <w:szCs w:val="28"/>
        </w:rPr>
      </w:pPr>
    </w:p>
    <w:p w:rsidR="00A60D51" w:rsidRDefault="00A60D51" w:rsidP="001D198E">
      <w:pPr>
        <w:rPr>
          <w:sz w:val="28"/>
          <w:szCs w:val="28"/>
        </w:rPr>
      </w:pPr>
    </w:p>
    <w:p w:rsidR="00A60D51" w:rsidRDefault="00A60D51" w:rsidP="001D198E">
      <w:pPr>
        <w:rPr>
          <w:sz w:val="28"/>
          <w:szCs w:val="28"/>
        </w:rPr>
      </w:pPr>
    </w:p>
    <w:p w:rsidR="00A60D51" w:rsidRDefault="00A60D51" w:rsidP="00A60D51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>
        <w:rPr>
          <w:b/>
          <w:sz w:val="28"/>
          <w:szCs w:val="28"/>
        </w:rPr>
        <w:t>kań z pośrednikiem</w:t>
      </w:r>
    </w:p>
    <w:p w:rsidR="00A60D51" w:rsidRDefault="00A60D51" w:rsidP="00A60D51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A60D51" w:rsidRDefault="00A60D51" w:rsidP="00A60D51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A60D51" w:rsidRDefault="00A60D51" w:rsidP="00A60D51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Bełchatów</w:t>
      </w:r>
    </w:p>
    <w:tbl>
      <w:tblPr>
        <w:tblStyle w:val="Tabela-Siatka"/>
        <w:tblpPr w:leftFromText="141" w:rightFromText="141" w:vertAnchor="page" w:horzAnchor="margin" w:tblpY="3886"/>
        <w:tblW w:w="8113" w:type="dxa"/>
        <w:tblLook w:val="04A0" w:firstRow="1" w:lastRow="0" w:firstColumn="1" w:lastColumn="0" w:noHBand="0" w:noVBand="1"/>
      </w:tblPr>
      <w:tblGrid>
        <w:gridCol w:w="3964"/>
        <w:gridCol w:w="4149"/>
      </w:tblGrid>
      <w:tr w:rsidR="00A60D51" w:rsidTr="00DD522D">
        <w:tc>
          <w:tcPr>
            <w:tcW w:w="3964" w:type="dxa"/>
            <w:shd w:val="clear" w:color="auto" w:fill="F2F2F2" w:themeFill="background1" w:themeFillShade="F2"/>
          </w:tcPr>
          <w:p w:rsidR="00A60D51" w:rsidRPr="00CB7BE7" w:rsidRDefault="00A60D51" w:rsidP="00DD522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4149" w:type="dxa"/>
            <w:shd w:val="clear" w:color="auto" w:fill="F2F2F2" w:themeFill="background1" w:themeFillShade="F2"/>
          </w:tcPr>
          <w:p w:rsidR="00A60D51" w:rsidRPr="00CB7BE7" w:rsidRDefault="00A60D51" w:rsidP="00DD522D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A60D51" w:rsidRPr="00CB7BE7" w:rsidRDefault="00A60D51" w:rsidP="00DD522D">
            <w:pPr>
              <w:jc w:val="center"/>
              <w:rPr>
                <w:b/>
              </w:rPr>
            </w:pPr>
          </w:p>
        </w:tc>
      </w:tr>
      <w:tr w:rsidR="00A60D51" w:rsidTr="00DD522D">
        <w:tc>
          <w:tcPr>
            <w:tcW w:w="3964" w:type="dxa"/>
            <w:vAlign w:val="bottom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.11.2018</w:t>
            </w:r>
          </w:p>
        </w:tc>
        <w:tc>
          <w:tcPr>
            <w:tcW w:w="4149" w:type="dxa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:00-11:00</w:t>
            </w:r>
          </w:p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-14:00</w:t>
            </w:r>
          </w:p>
        </w:tc>
      </w:tr>
      <w:tr w:rsidR="00A60D51" w:rsidTr="00DD522D">
        <w:tc>
          <w:tcPr>
            <w:tcW w:w="3964" w:type="dxa"/>
            <w:vAlign w:val="bottom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.11.2018</w:t>
            </w:r>
          </w:p>
        </w:tc>
        <w:tc>
          <w:tcPr>
            <w:tcW w:w="4149" w:type="dxa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:00 – 19:00</w:t>
            </w:r>
          </w:p>
        </w:tc>
      </w:tr>
      <w:tr w:rsidR="00A60D51" w:rsidTr="00DD522D">
        <w:tc>
          <w:tcPr>
            <w:tcW w:w="3964" w:type="dxa"/>
            <w:vAlign w:val="bottom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.11.2018</w:t>
            </w:r>
          </w:p>
        </w:tc>
        <w:tc>
          <w:tcPr>
            <w:tcW w:w="4149" w:type="dxa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:00-11:00</w:t>
            </w:r>
          </w:p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-13:00</w:t>
            </w:r>
          </w:p>
        </w:tc>
      </w:tr>
      <w:tr w:rsidR="00A60D51" w:rsidTr="00DD522D">
        <w:tc>
          <w:tcPr>
            <w:tcW w:w="3964" w:type="dxa"/>
            <w:vAlign w:val="bottom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9.11.2018</w:t>
            </w:r>
          </w:p>
        </w:tc>
        <w:tc>
          <w:tcPr>
            <w:tcW w:w="4149" w:type="dxa"/>
          </w:tcPr>
          <w:p w:rsidR="00A60D51" w:rsidRDefault="00A60D51" w:rsidP="00DD522D">
            <w:pPr>
              <w:rPr>
                <w:lang w:eastAsia="pl-PL"/>
              </w:rPr>
            </w:pPr>
            <w:r>
              <w:rPr>
                <w:lang w:eastAsia="pl-PL"/>
              </w:rPr>
              <w:t>16:00 – 18:00</w:t>
            </w:r>
          </w:p>
        </w:tc>
      </w:tr>
      <w:tr w:rsidR="00A60D51" w:rsidTr="00DD522D">
        <w:tc>
          <w:tcPr>
            <w:tcW w:w="3964" w:type="dxa"/>
            <w:vAlign w:val="bottom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.11.2018</w:t>
            </w:r>
          </w:p>
        </w:tc>
        <w:tc>
          <w:tcPr>
            <w:tcW w:w="4149" w:type="dxa"/>
          </w:tcPr>
          <w:p w:rsidR="00A60D51" w:rsidRPr="00E82DFB" w:rsidRDefault="00A60D51" w:rsidP="00DD522D">
            <w:pPr>
              <w:rPr>
                <w:lang w:eastAsia="pl-PL"/>
              </w:rPr>
            </w:pPr>
            <w:r>
              <w:rPr>
                <w:lang w:eastAsia="pl-PL"/>
              </w:rPr>
              <w:t>16:00 – 19:00</w:t>
            </w:r>
          </w:p>
        </w:tc>
      </w:tr>
      <w:tr w:rsidR="00A60D51" w:rsidTr="00DD522D">
        <w:tc>
          <w:tcPr>
            <w:tcW w:w="3964" w:type="dxa"/>
            <w:vAlign w:val="bottom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3.11.2018</w:t>
            </w:r>
          </w:p>
        </w:tc>
        <w:tc>
          <w:tcPr>
            <w:tcW w:w="4149" w:type="dxa"/>
          </w:tcPr>
          <w:p w:rsidR="00A60D51" w:rsidRDefault="00A60D51" w:rsidP="00DD522D">
            <w:pPr>
              <w:rPr>
                <w:lang w:eastAsia="pl-PL"/>
              </w:rPr>
            </w:pPr>
            <w:r>
              <w:rPr>
                <w:lang w:eastAsia="pl-PL"/>
              </w:rPr>
              <w:t>16:00 – 18:00</w:t>
            </w:r>
          </w:p>
        </w:tc>
      </w:tr>
      <w:tr w:rsidR="00A60D51" w:rsidTr="00DD522D">
        <w:tc>
          <w:tcPr>
            <w:tcW w:w="3964" w:type="dxa"/>
            <w:vAlign w:val="bottom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4.11.2018</w:t>
            </w:r>
          </w:p>
        </w:tc>
        <w:tc>
          <w:tcPr>
            <w:tcW w:w="4149" w:type="dxa"/>
          </w:tcPr>
          <w:p w:rsidR="00A60D51" w:rsidRDefault="00A60D51" w:rsidP="00DD522D">
            <w:pPr>
              <w:rPr>
                <w:lang w:eastAsia="pl-PL"/>
              </w:rPr>
            </w:pPr>
            <w:r>
              <w:rPr>
                <w:lang w:eastAsia="pl-PL"/>
              </w:rPr>
              <w:t>08:00 – 10:00</w:t>
            </w:r>
          </w:p>
        </w:tc>
      </w:tr>
      <w:tr w:rsidR="00A60D51" w:rsidTr="00DD522D">
        <w:tc>
          <w:tcPr>
            <w:tcW w:w="3964" w:type="dxa"/>
            <w:vAlign w:val="bottom"/>
          </w:tcPr>
          <w:p w:rsidR="00A60D51" w:rsidRDefault="00A60D51" w:rsidP="00DD522D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.11.2018</w:t>
            </w:r>
          </w:p>
        </w:tc>
        <w:tc>
          <w:tcPr>
            <w:tcW w:w="4149" w:type="dxa"/>
          </w:tcPr>
          <w:p w:rsidR="00A60D51" w:rsidRDefault="00A60D51" w:rsidP="00DD522D">
            <w:pPr>
              <w:rPr>
                <w:lang w:eastAsia="pl-PL"/>
              </w:rPr>
            </w:pPr>
            <w:r>
              <w:rPr>
                <w:lang w:eastAsia="pl-PL"/>
              </w:rPr>
              <w:t>16:00 – 18:00</w:t>
            </w:r>
          </w:p>
        </w:tc>
      </w:tr>
    </w:tbl>
    <w:p w:rsidR="00A60D51" w:rsidRPr="003A2CA7" w:rsidRDefault="00A60D51" w:rsidP="00A60D51">
      <w:pPr>
        <w:spacing w:line="360" w:lineRule="auto"/>
        <w:ind w:right="1859"/>
        <w:jc w:val="center"/>
        <w:rPr>
          <w:b/>
          <w:sz w:val="24"/>
          <w:szCs w:val="24"/>
        </w:rPr>
      </w:pPr>
    </w:p>
    <w:p w:rsidR="00A60D51" w:rsidRDefault="00A60D51" w:rsidP="00A60D51">
      <w:pPr>
        <w:jc w:val="center"/>
        <w:rPr>
          <w:b/>
          <w:sz w:val="28"/>
          <w:szCs w:val="28"/>
        </w:rPr>
      </w:pPr>
    </w:p>
    <w:p w:rsidR="00A60D51" w:rsidRDefault="00A60D51" w:rsidP="00A60D51">
      <w:pPr>
        <w:jc w:val="center"/>
        <w:rPr>
          <w:b/>
          <w:sz w:val="28"/>
          <w:szCs w:val="28"/>
        </w:rPr>
      </w:pPr>
    </w:p>
    <w:p w:rsidR="00A60D51" w:rsidRDefault="00A60D51" w:rsidP="00A60D51">
      <w:pPr>
        <w:jc w:val="center"/>
        <w:rPr>
          <w:b/>
          <w:sz w:val="28"/>
          <w:szCs w:val="28"/>
        </w:rPr>
      </w:pPr>
    </w:p>
    <w:p w:rsidR="00A60D51" w:rsidRDefault="00A60D51" w:rsidP="00A60D51">
      <w:pPr>
        <w:jc w:val="center"/>
        <w:rPr>
          <w:b/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Pr="001D198E" w:rsidRDefault="00A60D51" w:rsidP="00A60D51">
      <w:pPr>
        <w:rPr>
          <w:sz w:val="28"/>
          <w:szCs w:val="28"/>
        </w:rPr>
      </w:pPr>
    </w:p>
    <w:p w:rsidR="00A60D51" w:rsidRDefault="00A60D51" w:rsidP="001D198E">
      <w:pPr>
        <w:rPr>
          <w:sz w:val="28"/>
          <w:szCs w:val="28"/>
        </w:rPr>
      </w:pPr>
    </w:p>
    <w:p w:rsidR="00A60D51" w:rsidRDefault="00A60D51" w:rsidP="001D198E">
      <w:pPr>
        <w:rPr>
          <w:sz w:val="28"/>
          <w:szCs w:val="28"/>
        </w:rPr>
      </w:pPr>
    </w:p>
    <w:p w:rsidR="00A60D51" w:rsidRDefault="00A60D51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E7"/>
    <w:rsid w:val="001B280A"/>
    <w:rsid w:val="001D198E"/>
    <w:rsid w:val="002942D0"/>
    <w:rsid w:val="003034E0"/>
    <w:rsid w:val="003520D5"/>
    <w:rsid w:val="003A2CA7"/>
    <w:rsid w:val="00414A1C"/>
    <w:rsid w:val="00415D57"/>
    <w:rsid w:val="0044607A"/>
    <w:rsid w:val="00460F64"/>
    <w:rsid w:val="004C47AA"/>
    <w:rsid w:val="005945EF"/>
    <w:rsid w:val="00842007"/>
    <w:rsid w:val="00864996"/>
    <w:rsid w:val="0092383E"/>
    <w:rsid w:val="009A11D8"/>
    <w:rsid w:val="00A42CD7"/>
    <w:rsid w:val="00A60D51"/>
    <w:rsid w:val="00BD579E"/>
    <w:rsid w:val="00BE5805"/>
    <w:rsid w:val="00C13393"/>
    <w:rsid w:val="00CB7BE7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D21C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2687-DB84-4BF4-B14F-E19B4006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3</cp:revision>
  <cp:lastPrinted>2018-01-30T09:17:00Z</cp:lastPrinted>
  <dcterms:created xsi:type="dcterms:W3CDTF">2019-01-08T13:11:00Z</dcterms:created>
  <dcterms:modified xsi:type="dcterms:W3CDTF">2019-01-08T13:43:00Z</dcterms:modified>
</cp:coreProperties>
</file>